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46B8" w14:textId="77777777" w:rsidR="00E2307A" w:rsidRDefault="00E2307A" w:rsidP="00E2307A">
      <w:pPr>
        <w:spacing w:after="23"/>
        <w:ind w:left="-5" w:hanging="10"/>
        <w:rPr>
          <w:rFonts w:ascii="HG丸ｺﾞｼｯｸM-PRO" w:eastAsia="HG丸ｺﾞｼｯｸM-PRO" w:hAnsi="HG丸ｺﾞｼｯｸM-PRO" w:cs="ＭＳ 明朝"/>
          <w:sz w:val="24"/>
        </w:rPr>
      </w:pPr>
    </w:p>
    <w:p w14:paraId="0A67F429" w14:textId="77777777" w:rsidR="00E2307A" w:rsidRPr="00DA3DDB" w:rsidRDefault="00E2307A" w:rsidP="00E2307A">
      <w:pPr>
        <w:spacing w:after="23"/>
        <w:ind w:left="-5" w:hanging="10"/>
        <w:rPr>
          <w:rFonts w:ascii="HG丸ｺﾞｼｯｸM-PRO" w:eastAsia="HG丸ｺﾞｼｯｸM-PRO" w:hAnsi="HG丸ｺﾞｼｯｸM-PRO" w:cs="ＭＳ 明朝"/>
          <w:sz w:val="22"/>
        </w:rPr>
      </w:pPr>
      <w:r w:rsidRPr="00DA3DDB">
        <w:rPr>
          <w:rFonts w:ascii="HG丸ｺﾞｼｯｸM-PRO" w:eastAsia="HG丸ｺﾞｼｯｸM-PRO" w:hAnsi="HG丸ｺﾞｼｯｸM-PRO" w:cs="ＭＳ 明朝" w:hint="eastAsia"/>
          <w:sz w:val="22"/>
        </w:rPr>
        <w:t>（</w:t>
      </w:r>
      <w:r w:rsidRPr="00DA3DDB">
        <w:rPr>
          <w:rFonts w:ascii="HG丸ｺﾞｼｯｸM-PRO" w:eastAsia="HG丸ｺﾞｼｯｸM-PRO" w:hAnsi="HG丸ｺﾞｼｯｸM-PRO" w:cs="ＭＳ 明朝"/>
          <w:sz w:val="22"/>
        </w:rPr>
        <w:t>様式</w:t>
      </w:r>
      <w:r w:rsidRPr="00DA3DDB">
        <w:rPr>
          <w:rFonts w:ascii="HG丸ｺﾞｼｯｸM-PRO" w:eastAsia="HG丸ｺﾞｼｯｸM-PRO" w:hAnsi="HG丸ｺﾞｼｯｸM-PRO" w:cs="ＭＳ 明朝" w:hint="eastAsia"/>
          <w:sz w:val="22"/>
        </w:rPr>
        <w:t>-4）</w:t>
      </w:r>
      <w:r w:rsidRPr="00DA3DDB">
        <w:rPr>
          <w:rFonts w:ascii="HG丸ｺﾞｼｯｸM-PRO" w:eastAsia="HG丸ｺﾞｼｯｸM-PRO" w:hAnsi="HG丸ｺﾞｼｯｸM-PRO" w:cs="ＭＳ 明朝"/>
          <w:sz w:val="22"/>
        </w:rPr>
        <w:t xml:space="preserve"> </w:t>
      </w:r>
    </w:p>
    <w:p w14:paraId="510E9146" w14:textId="77777777" w:rsidR="00E2307A" w:rsidRPr="00DA3DDB" w:rsidRDefault="00E2307A" w:rsidP="00E2307A">
      <w:pPr>
        <w:spacing w:after="23"/>
        <w:ind w:left="-5" w:hanging="10"/>
        <w:rPr>
          <w:rFonts w:ascii="HG丸ｺﾞｼｯｸM-PRO" w:eastAsia="HG丸ｺﾞｼｯｸM-PRO" w:hAnsi="HG丸ｺﾞｼｯｸM-PRO" w:cs="Times New Roman"/>
          <w:sz w:val="22"/>
        </w:rPr>
      </w:pPr>
    </w:p>
    <w:p w14:paraId="36E8161A" w14:textId="48846D9D" w:rsidR="00E2307A" w:rsidRPr="00DA3DDB" w:rsidRDefault="00E2307A" w:rsidP="00E2307A">
      <w:pPr>
        <w:spacing w:after="23"/>
        <w:jc w:val="center"/>
        <w:rPr>
          <w:rFonts w:ascii="HG丸ｺﾞｼｯｸM-PRO" w:eastAsia="HG丸ｺﾞｼｯｸM-PRO" w:hAnsi="HG丸ｺﾞｼｯｸM-PRO" w:cs="Times New Roman"/>
          <w:sz w:val="22"/>
        </w:rPr>
      </w:pPr>
      <w:r w:rsidRPr="00DA3DDB">
        <w:rPr>
          <w:rFonts w:ascii="HG丸ｺﾞｼｯｸM-PRO" w:eastAsia="HG丸ｺﾞｼｯｸM-PRO" w:hAnsi="HG丸ｺﾞｼｯｸM-PRO" w:cs="ＭＳ 明朝"/>
          <w:sz w:val="22"/>
        </w:rPr>
        <w:t>開発行為届出書</w:t>
      </w:r>
    </w:p>
    <w:tbl>
      <w:tblPr>
        <w:tblStyle w:val="TableGrid2"/>
        <w:tblW w:w="9863" w:type="dxa"/>
        <w:tblInd w:w="55" w:type="dxa"/>
        <w:tblCellMar>
          <w:top w:w="80" w:type="dxa"/>
          <w:left w:w="55" w:type="dxa"/>
          <w:right w:w="53" w:type="dxa"/>
        </w:tblCellMar>
        <w:tblLook w:val="04A0" w:firstRow="1" w:lastRow="0" w:firstColumn="1" w:lastColumn="0" w:noHBand="0" w:noVBand="1"/>
      </w:tblPr>
      <w:tblGrid>
        <w:gridCol w:w="933"/>
        <w:gridCol w:w="3685"/>
        <w:gridCol w:w="5245"/>
      </w:tblGrid>
      <w:tr w:rsidR="00E2307A" w:rsidRPr="0054257B" w14:paraId="64E2546E" w14:textId="77777777" w:rsidTr="00F72B8C">
        <w:trPr>
          <w:trHeight w:val="4649"/>
        </w:trPr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BDF6" w14:textId="77777777" w:rsidR="00E2307A" w:rsidRPr="0054257B" w:rsidRDefault="00E2307A" w:rsidP="00F72B8C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14:paraId="4B184A07" w14:textId="77777777" w:rsidR="00E2307A" w:rsidRPr="0054257B" w:rsidRDefault="00E2307A" w:rsidP="00F72B8C">
            <w:pPr>
              <w:snapToGrid w:val="0"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>都市再生特別措置法第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108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条第1項の規定に基づき、開発行為について、下記により届け出ます。 </w:t>
            </w:r>
          </w:p>
          <w:p w14:paraId="7DDCC934" w14:textId="77777777" w:rsidR="00E2307A" w:rsidRPr="0054257B" w:rsidRDefault="00E2307A" w:rsidP="00F72B8C">
            <w:pPr>
              <w:snapToGrid w:val="0"/>
              <w:spacing w:line="320" w:lineRule="exact"/>
              <w:ind w:left="314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14:paraId="1A1FD351" w14:textId="77777777" w:rsidR="00E2307A" w:rsidRPr="0054257B" w:rsidRDefault="00E2307A" w:rsidP="00F72B8C">
            <w:pPr>
              <w:snapToGrid w:val="0"/>
              <w:spacing w:line="320" w:lineRule="exact"/>
              <w:ind w:left="420" w:firstLineChars="200" w:firstLine="420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 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年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  月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  日 </w:t>
            </w:r>
          </w:p>
          <w:p w14:paraId="51FA94FB" w14:textId="77777777" w:rsidR="00E2307A" w:rsidRPr="0054257B" w:rsidRDefault="00E2307A" w:rsidP="00F72B8C">
            <w:pPr>
              <w:snapToGrid w:val="0"/>
              <w:spacing w:line="320" w:lineRule="exact"/>
              <w:ind w:left="314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14:paraId="153230C3" w14:textId="77777777" w:rsidR="00E2307A" w:rsidRPr="0054257B" w:rsidRDefault="00E2307A" w:rsidP="00F72B8C">
            <w:pPr>
              <w:snapToGrid w:val="0"/>
              <w:spacing w:line="320" w:lineRule="exact"/>
              <w:ind w:left="314" w:firstLineChars="100" w:firstLine="210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>西尾市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>長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 様</w:t>
            </w:r>
          </w:p>
          <w:p w14:paraId="41855892" w14:textId="77777777" w:rsidR="00E2307A" w:rsidRPr="0054257B" w:rsidRDefault="00E2307A" w:rsidP="00F72B8C">
            <w:pPr>
              <w:snapToGrid w:val="0"/>
              <w:spacing w:line="320" w:lineRule="exact"/>
              <w:ind w:left="312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14:paraId="33A3A791" w14:textId="77777777" w:rsidR="00E2307A" w:rsidRPr="0054257B" w:rsidRDefault="00E2307A" w:rsidP="00F72B8C">
            <w:pPr>
              <w:snapToGrid w:val="0"/>
              <w:spacing w:line="320" w:lineRule="exact"/>
              <w:ind w:leftChars="2000" w:left="4200"/>
              <w:rPr>
                <w:rFonts w:ascii="HG丸ｺﾞｼｯｸM-PRO" w:eastAsia="HG丸ｺﾞｼｯｸM-PRO" w:hAnsi="HG丸ｺﾞｼｯｸM-PRO" w:cs="ＭＳ 明朝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>届出者  住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>所</w:t>
            </w:r>
          </w:p>
          <w:p w14:paraId="286026F1" w14:textId="77777777" w:rsidR="00E2307A" w:rsidRPr="0054257B" w:rsidRDefault="00E2307A" w:rsidP="00F72B8C">
            <w:pPr>
              <w:snapToGrid w:val="0"/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/>
              </w:rPr>
            </w:pPr>
          </w:p>
          <w:p w14:paraId="0BC2A70C" w14:textId="77777777" w:rsidR="00E2307A" w:rsidRPr="0054257B" w:rsidRDefault="00E2307A" w:rsidP="00F72B8C">
            <w:pPr>
              <w:snapToGrid w:val="0"/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>氏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>名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　　　　　　　</w:t>
            </w:r>
          </w:p>
          <w:p w14:paraId="458F3360" w14:textId="77777777" w:rsidR="00E2307A" w:rsidRPr="0054257B" w:rsidRDefault="00E2307A" w:rsidP="00F72B8C">
            <w:pPr>
              <w:snapToGrid w:val="0"/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/>
              </w:rPr>
            </w:pPr>
          </w:p>
          <w:p w14:paraId="21B2D6AC" w14:textId="77777777" w:rsidR="00E2307A" w:rsidRPr="0054257B" w:rsidRDefault="00E2307A" w:rsidP="00F72B8C">
            <w:pPr>
              <w:snapToGrid w:val="0"/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連絡先 </w:t>
            </w:r>
          </w:p>
        </w:tc>
      </w:tr>
      <w:tr w:rsidR="00E2307A" w:rsidRPr="0054257B" w14:paraId="5AE1BC31" w14:textId="77777777" w:rsidTr="00F72B8C">
        <w:trPr>
          <w:trHeight w:val="850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9CDF8E5" w14:textId="77777777" w:rsidR="00E2307A" w:rsidRPr="0054257B" w:rsidRDefault="00E2307A" w:rsidP="00F72B8C">
            <w:pPr>
              <w:ind w:left="145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>開発行為の概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4979" w14:textId="77777777" w:rsidR="00E2307A" w:rsidRPr="0054257B" w:rsidRDefault="00E2307A" w:rsidP="00F72B8C">
            <w:pPr>
              <w:spacing w:after="63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１ 開発区域に含まれる地域の名称 </w:t>
            </w:r>
          </w:p>
          <w:p w14:paraId="17599075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 （住所）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A8C0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E2307A" w:rsidRPr="0054257B" w14:paraId="22233C73" w14:textId="77777777" w:rsidTr="00F72B8C">
        <w:trPr>
          <w:trHeight w:val="852"/>
        </w:trPr>
        <w:tc>
          <w:tcPr>
            <w:tcW w:w="9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D99F7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5D5E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２ 開発区域の面積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A150" w14:textId="77777777" w:rsidR="00E2307A" w:rsidRPr="0054257B" w:rsidRDefault="00E2307A" w:rsidP="00F72B8C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>平方メートル</w:t>
            </w:r>
          </w:p>
        </w:tc>
      </w:tr>
      <w:tr w:rsidR="00E2307A" w:rsidRPr="0054257B" w14:paraId="33A66CCB" w14:textId="77777777" w:rsidTr="00F72B8C">
        <w:trPr>
          <w:trHeight w:val="850"/>
        </w:trPr>
        <w:tc>
          <w:tcPr>
            <w:tcW w:w="9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2DF12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8079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３ 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>建築物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の用途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47A6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E2307A" w:rsidRPr="0054257B" w14:paraId="4A099125" w14:textId="77777777" w:rsidTr="00F72B8C">
        <w:trPr>
          <w:trHeight w:val="850"/>
        </w:trPr>
        <w:tc>
          <w:tcPr>
            <w:tcW w:w="9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883A6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359B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４ 工事の着手予定年月日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69A4" w14:textId="77777777" w:rsidR="00E2307A" w:rsidRPr="0054257B" w:rsidRDefault="00E2307A" w:rsidP="00F72B8C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年  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月  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>日</w:t>
            </w:r>
          </w:p>
        </w:tc>
      </w:tr>
      <w:tr w:rsidR="00E2307A" w:rsidRPr="0054257B" w14:paraId="063F97C9" w14:textId="77777777" w:rsidTr="00F72B8C">
        <w:trPr>
          <w:trHeight w:val="850"/>
        </w:trPr>
        <w:tc>
          <w:tcPr>
            <w:tcW w:w="9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206BD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9BF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５ 工事の完了予定年月日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5C3E" w14:textId="77777777" w:rsidR="00E2307A" w:rsidRPr="0054257B" w:rsidRDefault="00E2307A" w:rsidP="00F72B8C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年 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月  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日</w:t>
            </w:r>
          </w:p>
        </w:tc>
      </w:tr>
      <w:tr w:rsidR="00E2307A" w:rsidRPr="0054257B" w14:paraId="4FA1DF27" w14:textId="77777777" w:rsidTr="00F72B8C">
        <w:trPr>
          <w:trHeight w:val="850"/>
        </w:trPr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A4A7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8211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６ その他必要な事項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B97E" w14:textId="77777777" w:rsidR="00E2307A" w:rsidRPr="0054257B" w:rsidRDefault="00E2307A" w:rsidP="00F72B8C">
            <w:pPr>
              <w:ind w:left="2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</w:tbl>
    <w:p w14:paraId="0FFAC6D8" w14:textId="77777777" w:rsidR="00E2307A" w:rsidRPr="0054257B" w:rsidRDefault="00E2307A" w:rsidP="00E2307A">
      <w:pPr>
        <w:spacing w:beforeLines="50" w:before="120" w:line="300" w:lineRule="exact"/>
        <w:ind w:leftChars="80" w:left="168"/>
        <w:rPr>
          <w:rFonts w:ascii="HG丸ｺﾞｼｯｸM-PRO" w:eastAsia="HG丸ｺﾞｼｯｸM-PRO" w:hAnsi="HG丸ｺﾞｼｯｸM-PRO" w:cs="Times New Roman"/>
        </w:rPr>
      </w:pPr>
      <w:r w:rsidRPr="0054257B">
        <w:rPr>
          <w:rFonts w:ascii="HG丸ｺﾞｼｯｸM-PRO" w:eastAsia="HG丸ｺﾞｼｯｸM-PRO" w:hAnsi="HG丸ｺﾞｼｯｸM-PRO" w:cs="ＭＳ 明朝"/>
        </w:rPr>
        <w:t>注</w:t>
      </w:r>
      <w:r w:rsidRPr="0054257B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54257B">
        <w:rPr>
          <w:rFonts w:ascii="HG丸ｺﾞｼｯｸM-PRO" w:eastAsia="HG丸ｺﾞｼｯｸM-PRO" w:hAnsi="HG丸ｺﾞｼｯｸM-PRO" w:cs="ＭＳ 明朝"/>
        </w:rPr>
        <w:t xml:space="preserve">届出者が法人である場合においては、氏名は、その法人の名称及び代表者の氏名を記載すること。 </w:t>
      </w:r>
    </w:p>
    <w:p w14:paraId="22AB009F" w14:textId="77777777" w:rsidR="00E2307A" w:rsidRPr="0054257B" w:rsidRDefault="00E2307A" w:rsidP="00E2307A">
      <w:pPr>
        <w:spacing w:line="300" w:lineRule="exact"/>
        <w:ind w:leftChars="300" w:left="991" w:rightChars="100" w:right="210" w:hangingChars="172" w:hanging="361"/>
        <w:rPr>
          <w:rFonts w:ascii="HG丸ｺﾞｼｯｸM-PRO" w:eastAsia="HG丸ｺﾞｼｯｸM-PRO" w:hAnsi="HG丸ｺﾞｼｯｸM-PRO" w:cs="ＭＳ 明朝"/>
        </w:rPr>
      </w:pPr>
    </w:p>
    <w:p w14:paraId="22EF6845" w14:textId="557FEEB7" w:rsidR="00E2307A" w:rsidRPr="0054257B" w:rsidRDefault="00E2307A" w:rsidP="00E2307A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sectPr w:rsidR="00E2307A" w:rsidRPr="0054257B" w:rsidSect="007559F8">
      <w:pgSz w:w="11906" w:h="16838" w:code="9"/>
      <w:pgMar w:top="1418" w:right="851" w:bottom="1418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3075" w14:textId="77777777" w:rsidR="00195FE4" w:rsidRDefault="00195FE4" w:rsidP="00FB4096">
      <w:r>
        <w:separator/>
      </w:r>
    </w:p>
  </w:endnote>
  <w:endnote w:type="continuationSeparator" w:id="0">
    <w:p w14:paraId="588D39F0" w14:textId="77777777" w:rsidR="00195FE4" w:rsidRDefault="00195FE4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6BBC" w14:textId="77777777" w:rsidR="00195FE4" w:rsidRDefault="00195FE4" w:rsidP="00FB4096">
      <w:r>
        <w:separator/>
      </w:r>
    </w:p>
  </w:footnote>
  <w:footnote w:type="continuationSeparator" w:id="0">
    <w:p w14:paraId="4F5B80AB" w14:textId="77777777" w:rsidR="00195FE4" w:rsidRDefault="00195FE4" w:rsidP="00FB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FF1592"/>
    <w:multiLevelType w:val="multilevel"/>
    <w:tmpl w:val="A244B2BA"/>
    <w:lvl w:ilvl="0">
      <w:start w:val="4"/>
      <w:numFmt w:val="decimal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3486510">
    <w:abstractNumId w:val="2"/>
  </w:num>
  <w:num w:numId="2" w16cid:durableId="242569267">
    <w:abstractNumId w:val="1"/>
  </w:num>
  <w:num w:numId="3" w16cid:durableId="205263651">
    <w:abstractNumId w:val="4"/>
  </w:num>
  <w:num w:numId="4" w16cid:durableId="1286423228">
    <w:abstractNumId w:val="0"/>
  </w:num>
  <w:num w:numId="5" w16cid:durableId="272329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03"/>
    <w:rsid w:val="000128B1"/>
    <w:rsid w:val="00014F07"/>
    <w:rsid w:val="0003470E"/>
    <w:rsid w:val="00050066"/>
    <w:rsid w:val="00052300"/>
    <w:rsid w:val="000560A5"/>
    <w:rsid w:val="000602C3"/>
    <w:rsid w:val="0006261F"/>
    <w:rsid w:val="00062B27"/>
    <w:rsid w:val="000B18CE"/>
    <w:rsid w:val="000C4997"/>
    <w:rsid w:val="000C76CD"/>
    <w:rsid w:val="000D5FD2"/>
    <w:rsid w:val="000F48AB"/>
    <w:rsid w:val="000F5ED0"/>
    <w:rsid w:val="00114986"/>
    <w:rsid w:val="00122D9A"/>
    <w:rsid w:val="00141AB2"/>
    <w:rsid w:val="00142E32"/>
    <w:rsid w:val="001560AA"/>
    <w:rsid w:val="00160D7C"/>
    <w:rsid w:val="001911A5"/>
    <w:rsid w:val="00195FE4"/>
    <w:rsid w:val="001C5FC4"/>
    <w:rsid w:val="001D273E"/>
    <w:rsid w:val="001D2BEA"/>
    <w:rsid w:val="001E3611"/>
    <w:rsid w:val="001F1193"/>
    <w:rsid w:val="001F41ED"/>
    <w:rsid w:val="001F6327"/>
    <w:rsid w:val="001F6442"/>
    <w:rsid w:val="002046AF"/>
    <w:rsid w:val="00211084"/>
    <w:rsid w:val="0021210C"/>
    <w:rsid w:val="002243F7"/>
    <w:rsid w:val="00230282"/>
    <w:rsid w:val="00233262"/>
    <w:rsid w:val="00233AF9"/>
    <w:rsid w:val="00233C1C"/>
    <w:rsid w:val="00247BEA"/>
    <w:rsid w:val="002525B0"/>
    <w:rsid w:val="00265A3B"/>
    <w:rsid w:val="00274D5B"/>
    <w:rsid w:val="00282B28"/>
    <w:rsid w:val="00296162"/>
    <w:rsid w:val="002A5A3E"/>
    <w:rsid w:val="002B333F"/>
    <w:rsid w:val="002C5D13"/>
    <w:rsid w:val="002D4641"/>
    <w:rsid w:val="002E0E11"/>
    <w:rsid w:val="00307EF8"/>
    <w:rsid w:val="00340F05"/>
    <w:rsid w:val="003457BB"/>
    <w:rsid w:val="00370323"/>
    <w:rsid w:val="00374751"/>
    <w:rsid w:val="003770FD"/>
    <w:rsid w:val="00387527"/>
    <w:rsid w:val="00392296"/>
    <w:rsid w:val="003925A6"/>
    <w:rsid w:val="003A729E"/>
    <w:rsid w:val="003B3C12"/>
    <w:rsid w:val="003B4F6C"/>
    <w:rsid w:val="003C2EBF"/>
    <w:rsid w:val="003D1DE3"/>
    <w:rsid w:val="003F3538"/>
    <w:rsid w:val="00400730"/>
    <w:rsid w:val="00403FF7"/>
    <w:rsid w:val="004064B5"/>
    <w:rsid w:val="004138D1"/>
    <w:rsid w:val="00420866"/>
    <w:rsid w:val="00446B1D"/>
    <w:rsid w:val="004532A7"/>
    <w:rsid w:val="00493498"/>
    <w:rsid w:val="004A6EA0"/>
    <w:rsid w:val="004A7DEA"/>
    <w:rsid w:val="004D3F0E"/>
    <w:rsid w:val="004D44FE"/>
    <w:rsid w:val="004E4A68"/>
    <w:rsid w:val="004F17E0"/>
    <w:rsid w:val="005055D8"/>
    <w:rsid w:val="0050716A"/>
    <w:rsid w:val="00512A3A"/>
    <w:rsid w:val="00512F05"/>
    <w:rsid w:val="00513598"/>
    <w:rsid w:val="005155A9"/>
    <w:rsid w:val="0054257B"/>
    <w:rsid w:val="005469C1"/>
    <w:rsid w:val="00566268"/>
    <w:rsid w:val="00572695"/>
    <w:rsid w:val="00573D9D"/>
    <w:rsid w:val="005813B7"/>
    <w:rsid w:val="00582772"/>
    <w:rsid w:val="00584511"/>
    <w:rsid w:val="005A3515"/>
    <w:rsid w:val="005B0C5B"/>
    <w:rsid w:val="005B5D01"/>
    <w:rsid w:val="005C2B75"/>
    <w:rsid w:val="005C603E"/>
    <w:rsid w:val="005D21BD"/>
    <w:rsid w:val="005D361D"/>
    <w:rsid w:val="005D5D74"/>
    <w:rsid w:val="005E3E8F"/>
    <w:rsid w:val="005E56D6"/>
    <w:rsid w:val="005E7D75"/>
    <w:rsid w:val="005F0AF7"/>
    <w:rsid w:val="005F3D8A"/>
    <w:rsid w:val="005F6F6C"/>
    <w:rsid w:val="00602A85"/>
    <w:rsid w:val="00610DBA"/>
    <w:rsid w:val="00612A9F"/>
    <w:rsid w:val="006164AA"/>
    <w:rsid w:val="0062037E"/>
    <w:rsid w:val="006266D6"/>
    <w:rsid w:val="006342ED"/>
    <w:rsid w:val="00634895"/>
    <w:rsid w:val="00642BB6"/>
    <w:rsid w:val="00644B4C"/>
    <w:rsid w:val="00697363"/>
    <w:rsid w:val="006B5992"/>
    <w:rsid w:val="006D5A38"/>
    <w:rsid w:val="006E48E2"/>
    <w:rsid w:val="007110E0"/>
    <w:rsid w:val="00733587"/>
    <w:rsid w:val="007359D1"/>
    <w:rsid w:val="00741CB5"/>
    <w:rsid w:val="007559F8"/>
    <w:rsid w:val="00764E17"/>
    <w:rsid w:val="007754BB"/>
    <w:rsid w:val="00784734"/>
    <w:rsid w:val="0079437E"/>
    <w:rsid w:val="007C30C7"/>
    <w:rsid w:val="007C5A57"/>
    <w:rsid w:val="007D6EDF"/>
    <w:rsid w:val="007E5646"/>
    <w:rsid w:val="007E5E8D"/>
    <w:rsid w:val="007E6468"/>
    <w:rsid w:val="007F1832"/>
    <w:rsid w:val="00831665"/>
    <w:rsid w:val="00834BAE"/>
    <w:rsid w:val="00842F1D"/>
    <w:rsid w:val="008437B1"/>
    <w:rsid w:val="00850284"/>
    <w:rsid w:val="0086079D"/>
    <w:rsid w:val="008774D4"/>
    <w:rsid w:val="00882088"/>
    <w:rsid w:val="008822CE"/>
    <w:rsid w:val="00896896"/>
    <w:rsid w:val="008A71A8"/>
    <w:rsid w:val="008D3FCC"/>
    <w:rsid w:val="008D543A"/>
    <w:rsid w:val="008E3AED"/>
    <w:rsid w:val="0090238F"/>
    <w:rsid w:val="00907DA4"/>
    <w:rsid w:val="009143E3"/>
    <w:rsid w:val="00916B61"/>
    <w:rsid w:val="00917580"/>
    <w:rsid w:val="0094036B"/>
    <w:rsid w:val="00941AA1"/>
    <w:rsid w:val="009529F8"/>
    <w:rsid w:val="00984CF2"/>
    <w:rsid w:val="0099090E"/>
    <w:rsid w:val="0099197B"/>
    <w:rsid w:val="009B7C43"/>
    <w:rsid w:val="009D3DB0"/>
    <w:rsid w:val="009F02C8"/>
    <w:rsid w:val="009F57E7"/>
    <w:rsid w:val="00A052E3"/>
    <w:rsid w:val="00A14805"/>
    <w:rsid w:val="00A157C5"/>
    <w:rsid w:val="00A2662D"/>
    <w:rsid w:val="00A535FB"/>
    <w:rsid w:val="00A638CC"/>
    <w:rsid w:val="00A83F77"/>
    <w:rsid w:val="00A87B17"/>
    <w:rsid w:val="00AB6DD9"/>
    <w:rsid w:val="00AB778B"/>
    <w:rsid w:val="00AB7E59"/>
    <w:rsid w:val="00AC6E49"/>
    <w:rsid w:val="00B2372B"/>
    <w:rsid w:val="00B279A8"/>
    <w:rsid w:val="00B51733"/>
    <w:rsid w:val="00B7358A"/>
    <w:rsid w:val="00B85096"/>
    <w:rsid w:val="00B876B4"/>
    <w:rsid w:val="00BA3EF2"/>
    <w:rsid w:val="00BB52AD"/>
    <w:rsid w:val="00BC311F"/>
    <w:rsid w:val="00BC62DD"/>
    <w:rsid w:val="00BD6F5A"/>
    <w:rsid w:val="00BE032C"/>
    <w:rsid w:val="00BE1647"/>
    <w:rsid w:val="00BF4080"/>
    <w:rsid w:val="00C21745"/>
    <w:rsid w:val="00C32996"/>
    <w:rsid w:val="00C41F9B"/>
    <w:rsid w:val="00C446B8"/>
    <w:rsid w:val="00C52E1A"/>
    <w:rsid w:val="00C54E8B"/>
    <w:rsid w:val="00C55C3A"/>
    <w:rsid w:val="00C90E6A"/>
    <w:rsid w:val="00C94BA2"/>
    <w:rsid w:val="00CB2DD7"/>
    <w:rsid w:val="00CC0115"/>
    <w:rsid w:val="00CC09D0"/>
    <w:rsid w:val="00CC5B4F"/>
    <w:rsid w:val="00CD4C9A"/>
    <w:rsid w:val="00CF0514"/>
    <w:rsid w:val="00CF4414"/>
    <w:rsid w:val="00D05897"/>
    <w:rsid w:val="00D26044"/>
    <w:rsid w:val="00D30D4A"/>
    <w:rsid w:val="00D30E2E"/>
    <w:rsid w:val="00D40AD6"/>
    <w:rsid w:val="00D4798B"/>
    <w:rsid w:val="00D70D2D"/>
    <w:rsid w:val="00D75712"/>
    <w:rsid w:val="00D75E0E"/>
    <w:rsid w:val="00D75F0B"/>
    <w:rsid w:val="00D96647"/>
    <w:rsid w:val="00DA3DDB"/>
    <w:rsid w:val="00DA3FF2"/>
    <w:rsid w:val="00DB0D9B"/>
    <w:rsid w:val="00DC1952"/>
    <w:rsid w:val="00DD0090"/>
    <w:rsid w:val="00DD69AB"/>
    <w:rsid w:val="00DD69E2"/>
    <w:rsid w:val="00DF2934"/>
    <w:rsid w:val="00DF4111"/>
    <w:rsid w:val="00E05B72"/>
    <w:rsid w:val="00E207C7"/>
    <w:rsid w:val="00E2307A"/>
    <w:rsid w:val="00E230F2"/>
    <w:rsid w:val="00E23B4C"/>
    <w:rsid w:val="00E27991"/>
    <w:rsid w:val="00E342F9"/>
    <w:rsid w:val="00E42398"/>
    <w:rsid w:val="00E579CF"/>
    <w:rsid w:val="00E705C0"/>
    <w:rsid w:val="00E7315D"/>
    <w:rsid w:val="00E75059"/>
    <w:rsid w:val="00E8018D"/>
    <w:rsid w:val="00E8195B"/>
    <w:rsid w:val="00E91348"/>
    <w:rsid w:val="00E926D6"/>
    <w:rsid w:val="00EA03E5"/>
    <w:rsid w:val="00EA07F1"/>
    <w:rsid w:val="00EA7867"/>
    <w:rsid w:val="00EB5DF4"/>
    <w:rsid w:val="00ED0A9B"/>
    <w:rsid w:val="00ED1E03"/>
    <w:rsid w:val="00ED44B9"/>
    <w:rsid w:val="00ED506F"/>
    <w:rsid w:val="00F005A2"/>
    <w:rsid w:val="00F05940"/>
    <w:rsid w:val="00F12D11"/>
    <w:rsid w:val="00F16030"/>
    <w:rsid w:val="00F24D6D"/>
    <w:rsid w:val="00F31246"/>
    <w:rsid w:val="00F4555D"/>
    <w:rsid w:val="00F5502C"/>
    <w:rsid w:val="00F82B7F"/>
    <w:rsid w:val="00FA1513"/>
    <w:rsid w:val="00FA475C"/>
    <w:rsid w:val="00FA69BC"/>
    <w:rsid w:val="00FB4096"/>
    <w:rsid w:val="00FB4D10"/>
    <w:rsid w:val="00FC30FE"/>
    <w:rsid w:val="00FC5CC6"/>
    <w:rsid w:val="00FC747C"/>
    <w:rsid w:val="00FD148D"/>
    <w:rsid w:val="00FE1585"/>
    <w:rsid w:val="00F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BA1F3"/>
  <w15:docId w15:val="{4551A902-A7C3-4877-89AB-8EFA8113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qFormat/>
    <w:rsid w:val="00307EF8"/>
    <w:pPr>
      <w:shd w:val="clear" w:color="auto" w:fill="F2F2F2" w:themeFill="background1" w:themeFillShade="F2"/>
      <w:outlineLvl w:val="0"/>
    </w:pPr>
    <w:rPr>
      <w:rFonts w:ascii="HGP創英角ｺﾞｼｯｸUB" w:eastAsia="HGP創英角ｺﾞｼｯｸUB" w:hAnsi="HGP創英角ｺﾞｼｯｸUB" w:cs="ＭＳ 明朝"/>
      <w:bCs/>
      <w:sz w:val="36"/>
      <w:szCs w:val="32"/>
    </w:rPr>
  </w:style>
  <w:style w:type="paragraph" w:styleId="2">
    <w:name w:val="heading 2"/>
    <w:basedOn w:val="a"/>
    <w:next w:val="a0"/>
    <w:link w:val="20"/>
    <w:qFormat/>
    <w:rsid w:val="00307EF8"/>
    <w:pPr>
      <w:widowControl/>
      <w:snapToGrid w:val="0"/>
      <w:ind w:leftChars="100" w:left="210"/>
      <w:outlineLvl w:val="1"/>
    </w:pPr>
    <w:rPr>
      <w:rFonts w:ascii="ＭＳ ゴシック" w:eastAsia="ＭＳ ゴシック" w:hAnsi="ＭＳ ゴシック" w:cs="Times New Roman"/>
      <w:sz w:val="28"/>
      <w:szCs w:val="24"/>
    </w:rPr>
  </w:style>
  <w:style w:type="paragraph" w:styleId="3">
    <w:name w:val="heading 3"/>
    <w:basedOn w:val="a"/>
    <w:next w:val="a0"/>
    <w:link w:val="30"/>
    <w:qFormat/>
    <w:rsid w:val="007754BB"/>
    <w:pPr>
      <w:widowControl/>
      <w:spacing w:beforeLines="50" w:before="120"/>
      <w:ind w:left="340"/>
      <w:outlineLvl w:val="2"/>
    </w:pPr>
    <w:rPr>
      <w:rFonts w:ascii="Arial" w:eastAsia="ＭＳ ゴシック" w:hAnsi="Arial" w:cs="Times New Roman"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link w:val="a5"/>
    <w:qFormat/>
    <w:rsid w:val="00307EF8"/>
    <w:pPr>
      <w:snapToGrid w:val="0"/>
      <w:spacing w:line="300" w:lineRule="auto"/>
      <w:ind w:leftChars="600" w:left="1260" w:firstLineChars="100" w:firstLine="220"/>
      <w:jc w:val="both"/>
    </w:pPr>
    <w:rPr>
      <w:rFonts w:ascii="ＭＳ 明朝" w:eastAsia="ＭＳ 明朝" w:hAnsi="ＭＳ 明朝" w:cs="HG丸ｺﾞｼｯｸM-PRO"/>
      <w:sz w:val="22"/>
    </w:rPr>
  </w:style>
  <w:style w:type="character" w:customStyle="1" w:styleId="a5">
    <w:name w:val="本文 (文字)"/>
    <w:basedOn w:val="a1"/>
    <w:link w:val="a4"/>
    <w:rsid w:val="00307EF8"/>
    <w:rPr>
      <w:rFonts w:ascii="ＭＳ 明朝" w:eastAsia="ＭＳ 明朝" w:hAnsi="ＭＳ 明朝" w:cs="HG丸ｺﾞｼｯｸM-PRO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307EF8"/>
    <w:rPr>
      <w:rFonts w:ascii="HGP創英角ｺﾞｼｯｸUB" w:eastAsia="HGP創英角ｺﾞｼｯｸUB" w:hAnsi="HGP創英角ｺﾞｼｯｸUB" w:cs="ＭＳ 明朝"/>
      <w:bCs/>
      <w:sz w:val="36"/>
      <w:szCs w:val="32"/>
      <w:shd w:val="clear" w:color="auto" w:fill="F2F2F2" w:themeFill="background1" w:themeFillShade="F2"/>
    </w:rPr>
  </w:style>
  <w:style w:type="character" w:customStyle="1" w:styleId="20">
    <w:name w:val="見出し 2 (文字)"/>
    <w:basedOn w:val="a1"/>
    <w:link w:val="2"/>
    <w:rsid w:val="00307EF8"/>
    <w:rPr>
      <w:rFonts w:ascii="ＭＳ ゴシック" w:eastAsia="ＭＳ ゴシック" w:hAnsi="ＭＳ ゴシック" w:cs="Times New Roman"/>
      <w:sz w:val="28"/>
      <w:szCs w:val="24"/>
    </w:rPr>
  </w:style>
  <w:style w:type="character" w:customStyle="1" w:styleId="30">
    <w:name w:val="見出し 3 (文字)"/>
    <w:basedOn w:val="a1"/>
    <w:link w:val="3"/>
    <w:rsid w:val="007754BB"/>
    <w:rPr>
      <w:rFonts w:ascii="Arial" w:eastAsia="ＭＳ ゴシック" w:hAnsi="Arial" w:cs="Times New Roman"/>
      <w:sz w:val="22"/>
      <w:szCs w:val="21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1">
    <w:name w:val="表 (格子)821"/>
    <w:basedOn w:val="a2"/>
    <w:next w:val="aa"/>
    <w:uiPriority w:val="39"/>
    <w:rsid w:val="00C55C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8D543A"/>
    <w:pPr>
      <w:tabs>
        <w:tab w:val="right" w:leader="dot" w:pos="8789"/>
      </w:tabs>
      <w:ind w:leftChars="675" w:left="1418"/>
    </w:pPr>
    <w:rPr>
      <w:rFonts w:ascii="ＭＳ ゴシック" w:eastAsia="ＭＳ ゴシック" w:hAnsi="ＭＳ ゴシック"/>
      <w:noProof/>
    </w:rPr>
  </w:style>
  <w:style w:type="paragraph" w:styleId="21">
    <w:name w:val="toc 2"/>
    <w:basedOn w:val="a"/>
    <w:next w:val="a"/>
    <w:autoRedefine/>
    <w:uiPriority w:val="39"/>
    <w:unhideWhenUsed/>
    <w:rsid w:val="008D543A"/>
    <w:pPr>
      <w:tabs>
        <w:tab w:val="right" w:leader="dot" w:pos="8647"/>
      </w:tabs>
      <w:ind w:leftChars="800" w:left="1680"/>
    </w:pPr>
    <w:rPr>
      <w:rFonts w:ascii="ＭＳ Ｐゴシック" w:eastAsia="ＭＳ Ｐゴシック" w:hAnsi="ＭＳ Ｐゴシック"/>
      <w:noProof/>
      <w:sz w:val="20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F31246"/>
    <w:pPr>
      <w:ind w:leftChars="200" w:left="420"/>
    </w:pPr>
  </w:style>
  <w:style w:type="character" w:styleId="af1">
    <w:name w:val="Hyperlink"/>
    <w:basedOn w:val="a1"/>
    <w:uiPriority w:val="99"/>
    <w:unhideWhenUsed/>
    <w:rsid w:val="00F31246"/>
    <w:rPr>
      <w:color w:val="0563C1" w:themeColor="hyperlink"/>
      <w:u w:val="single"/>
    </w:rPr>
  </w:style>
  <w:style w:type="table" w:customStyle="1" w:styleId="12">
    <w:name w:val="表 (格子)1"/>
    <w:basedOn w:val="a2"/>
    <w:next w:val="aa"/>
    <w:uiPriority w:val="39"/>
    <w:rsid w:val="00D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871F-5F6B-43C1-858E-9ED71BC3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波 克登史</dc:creator>
  <cp:lastModifiedBy>鈴木　颯人</cp:lastModifiedBy>
  <cp:revision>7</cp:revision>
  <cp:lastPrinted>2022-12-16T10:53:00Z</cp:lastPrinted>
  <dcterms:created xsi:type="dcterms:W3CDTF">2023-02-17T01:53:00Z</dcterms:created>
  <dcterms:modified xsi:type="dcterms:W3CDTF">2026-03-13T01:15:00Z</dcterms:modified>
</cp:coreProperties>
</file>